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0501B8B1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potrzeby postępowania o udzielenie zamówienia publicznego prowadzonego w formie zapytania </w:t>
      </w:r>
      <w:r w:rsidRPr="003D2745">
        <w:rPr>
          <w:rFonts w:asciiTheme="minorHAnsi" w:eastAsiaTheme="minorHAnsi" w:hAnsiTheme="minorHAnsi" w:cstheme="minorHAnsi"/>
        </w:rPr>
        <w:t>ofertowego pn.</w:t>
      </w:r>
      <w:r w:rsidRPr="003D2745">
        <w:rPr>
          <w:rFonts w:asciiTheme="minorHAnsi" w:hAnsiTheme="minorHAnsi" w:cstheme="minorHAnsi"/>
          <w:b/>
        </w:rPr>
        <w:t xml:space="preserve"> „</w:t>
      </w:r>
      <w:r w:rsidR="00ED4253" w:rsidRPr="003D2745">
        <w:rPr>
          <w:b/>
          <w:bCs/>
        </w:rPr>
        <w:t>Zakup służbowego samochodu osobowego (1 szt.) –  hybryda typu Hev</w:t>
      </w:r>
      <w:r w:rsidRPr="003D2745">
        <w:rPr>
          <w:rFonts w:asciiTheme="minorHAnsi" w:eastAsiaTheme="minorHAnsi" w:hAnsiTheme="minorHAnsi" w:cstheme="minorHAnsi"/>
          <w:b/>
          <w:bCs/>
          <w:i/>
          <w:iCs/>
        </w:rPr>
        <w:t xml:space="preserve">”, </w:t>
      </w:r>
      <w:r w:rsidRPr="003D2745">
        <w:rPr>
          <w:rFonts w:asciiTheme="minorHAnsi" w:eastAsiaTheme="minorHAnsi" w:hAnsiTheme="minorHAnsi" w:cstheme="minorHAnsi"/>
        </w:rPr>
        <w:t xml:space="preserve">znak sprawy </w:t>
      </w:r>
      <w:r w:rsidR="00A141E6" w:rsidRPr="003D2745">
        <w:rPr>
          <w:rFonts w:asciiTheme="minorHAnsi" w:hAnsiTheme="minorHAnsi" w:cstheme="minorHAnsi"/>
          <w:b/>
          <w:bCs/>
        </w:rPr>
        <w:t>ZPRZ.270.</w:t>
      </w:r>
      <w:r w:rsidR="00C34A81">
        <w:rPr>
          <w:rFonts w:asciiTheme="minorHAnsi" w:hAnsiTheme="minorHAnsi" w:cstheme="minorHAnsi"/>
          <w:b/>
          <w:bCs/>
        </w:rPr>
        <w:t>62</w:t>
      </w:r>
      <w:r w:rsidR="00A141E6" w:rsidRPr="003D2745">
        <w:rPr>
          <w:rFonts w:asciiTheme="minorHAnsi" w:hAnsiTheme="minorHAnsi" w:cstheme="minorHAnsi"/>
          <w:b/>
          <w:bCs/>
        </w:rPr>
        <w:t>.2024</w:t>
      </w:r>
      <w:r w:rsidRPr="003D2745">
        <w:rPr>
          <w:rFonts w:asciiTheme="minorHAnsi" w:eastAsiaTheme="minorHAnsi" w:hAnsiTheme="minorHAnsi" w:cstheme="minorHAnsi"/>
        </w:rPr>
        <w:t xml:space="preserve">, oświadczam </w:t>
      </w:r>
      <w:r w:rsidRPr="000C54E7">
        <w:rPr>
          <w:rFonts w:asciiTheme="minorHAnsi" w:eastAsiaTheme="minorHAnsi" w:hAnsiTheme="minorHAnsi" w:cstheme="minorHAnsi"/>
          <w:color w:val="000000"/>
        </w:rPr>
        <w:t>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091104"/>
    <w:rsid w:val="001371F8"/>
    <w:rsid w:val="00142954"/>
    <w:rsid w:val="0019423B"/>
    <w:rsid w:val="001A177A"/>
    <w:rsid w:val="00236034"/>
    <w:rsid w:val="00353A00"/>
    <w:rsid w:val="003D2745"/>
    <w:rsid w:val="005A437A"/>
    <w:rsid w:val="00631D7C"/>
    <w:rsid w:val="00683A62"/>
    <w:rsid w:val="006F5B1D"/>
    <w:rsid w:val="00A141E6"/>
    <w:rsid w:val="00A515C5"/>
    <w:rsid w:val="00B15D69"/>
    <w:rsid w:val="00C077EB"/>
    <w:rsid w:val="00C34A81"/>
    <w:rsid w:val="00C56A06"/>
    <w:rsid w:val="00D55A30"/>
    <w:rsid w:val="00E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3</cp:revision>
  <dcterms:created xsi:type="dcterms:W3CDTF">2022-09-27T12:20:00Z</dcterms:created>
  <dcterms:modified xsi:type="dcterms:W3CDTF">2024-10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